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C" w:rsidRPr="00E90FCC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pacing w:val="34"/>
          <w:sz w:val="28"/>
        </w:rPr>
      </w:pPr>
      <w:r w:rsidRPr="00E90FCC">
        <w:rPr>
          <w:rFonts w:asciiTheme="minorHAnsi" w:hAnsiTheme="minorHAnsi" w:cstheme="minorHAnsi"/>
          <w:b/>
          <w:spacing w:val="34"/>
          <w:sz w:val="28"/>
        </w:rPr>
        <w:t>DOMANDA  DI  ISCRIZIONE</w:t>
      </w:r>
    </w:p>
    <w:p w:rsidR="001B7488" w:rsidRPr="00E90FCC" w:rsidRDefault="001B7488" w:rsidP="00B2660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E90FCC">
        <w:rPr>
          <w:rFonts w:asciiTheme="minorHAnsi" w:hAnsiTheme="minorHAnsi" w:cstheme="minorHAnsi"/>
          <w:b/>
          <w:spacing w:val="-2"/>
          <w:sz w:val="28"/>
        </w:rPr>
        <w:t xml:space="preserve">Anno accademico </w:t>
      </w:r>
      <w:r w:rsidR="00B638EF" w:rsidRPr="00E90FCC">
        <w:rPr>
          <w:rFonts w:asciiTheme="minorHAnsi" w:hAnsiTheme="minorHAnsi" w:cstheme="minorHAnsi"/>
          <w:b/>
          <w:spacing w:val="-2"/>
          <w:sz w:val="28"/>
        </w:rPr>
        <w:t>20</w:t>
      </w:r>
      <w:r w:rsidR="00A26FCD" w:rsidRPr="00E90FCC">
        <w:rPr>
          <w:rFonts w:asciiTheme="minorHAnsi" w:hAnsiTheme="minorHAnsi" w:cstheme="minorHAnsi"/>
          <w:b/>
          <w:spacing w:val="-2"/>
          <w:sz w:val="28"/>
        </w:rPr>
        <w:t xml:space="preserve">____ / </w:t>
      </w:r>
      <w:r w:rsidR="00B638EF" w:rsidRPr="00E90FCC">
        <w:rPr>
          <w:rFonts w:asciiTheme="minorHAnsi" w:hAnsiTheme="minorHAnsi" w:cstheme="minorHAnsi"/>
          <w:b/>
          <w:spacing w:val="-2"/>
          <w:sz w:val="28"/>
        </w:rPr>
        <w:t>20</w:t>
      </w:r>
      <w:r w:rsidR="00A26FCD" w:rsidRPr="00E90FCC">
        <w:rPr>
          <w:rFonts w:asciiTheme="minorHAnsi" w:hAnsiTheme="minorHAnsi" w:cstheme="minorHAnsi"/>
          <w:b/>
          <w:spacing w:val="-2"/>
          <w:sz w:val="28"/>
        </w:rPr>
        <w:t>____</w:t>
      </w:r>
    </w:p>
    <w:p w:rsidR="00FF6A3C" w:rsidRPr="00E90FCC" w:rsidRDefault="00FF6A3C" w:rsidP="00B2660D">
      <w:pPr>
        <w:spacing w:line="276" w:lineRule="auto"/>
        <w:ind w:left="1416"/>
        <w:jc w:val="right"/>
        <w:rPr>
          <w:rFonts w:asciiTheme="minorHAnsi" w:hAnsiTheme="minorHAnsi" w:cstheme="minorHAnsi"/>
          <w:i/>
          <w:u w:val="single"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ANAGRAFICA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Cognome </w:t>
      </w:r>
      <w:r w:rsidR="00A26FCD" w:rsidRPr="00E90FCC">
        <w:rPr>
          <w:rFonts w:asciiTheme="minorHAnsi" w:hAnsiTheme="minorHAnsi" w:cstheme="minorHAnsi"/>
        </w:rPr>
        <w:t>_________</w:t>
      </w:r>
      <w:bookmarkStart w:id="0" w:name="_GoBack"/>
      <w:bookmarkEnd w:id="0"/>
      <w:r w:rsidR="00A26FCD" w:rsidRPr="00E90FCC">
        <w:rPr>
          <w:rFonts w:asciiTheme="minorHAnsi" w:hAnsiTheme="minorHAnsi" w:cstheme="minorHAnsi"/>
        </w:rPr>
        <w:t xml:space="preserve">______________________ 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Nome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__</w:t>
      </w:r>
    </w:p>
    <w:p w:rsidR="00C42F77" w:rsidRPr="00E90FCC" w:rsidRDefault="00C42F7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Data e luogo di nascit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_________</w:t>
      </w:r>
      <w:r w:rsidR="00AE1D17" w:rsidRPr="00E90FCC">
        <w:rPr>
          <w:rFonts w:asciiTheme="minorHAnsi" w:hAnsiTheme="minorHAnsi" w:cstheme="minorHAnsi"/>
        </w:rPr>
        <w:t xml:space="preserve"> Provincia </w:t>
      </w:r>
      <w:r w:rsidR="00A26FCD" w:rsidRPr="00E90FCC">
        <w:rPr>
          <w:rFonts w:asciiTheme="minorHAnsi" w:hAnsiTheme="minorHAnsi" w:cstheme="minorHAnsi"/>
        </w:rPr>
        <w:t>___________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Nazione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="00C42F77" w:rsidRPr="00E90FCC">
        <w:rPr>
          <w:rFonts w:asciiTheme="minorHAnsi" w:hAnsiTheme="minorHAnsi" w:cstheme="minorHAnsi"/>
        </w:rPr>
        <w:t xml:space="preserve">Stato civile </w:t>
      </w:r>
      <w:r w:rsidR="00A26FCD" w:rsidRPr="00E90FCC">
        <w:rPr>
          <w:rFonts w:asciiTheme="minorHAnsi" w:hAnsiTheme="minorHAnsi" w:cstheme="minorHAnsi"/>
        </w:rPr>
        <w:t>____________________________________</w:t>
      </w:r>
      <w:r w:rsidR="00B2660D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Sesso</w:t>
      </w:r>
      <w:r w:rsidRPr="00E90FCC">
        <w:rPr>
          <w:rFonts w:asciiTheme="minorHAnsi" w:hAnsiTheme="minorHAnsi" w:cstheme="minorHAnsi"/>
        </w:rPr>
        <w:tab/>
      </w:r>
      <w:r w:rsidR="00C42F77" w:rsidRPr="00E90FCC">
        <w:rPr>
          <w:rFonts w:asciiTheme="minorHAnsi" w:hAnsiTheme="minorHAnsi" w:cstheme="minorHAnsi"/>
        </w:rPr>
        <w:t xml:space="preserve">M  </w:t>
      </w:r>
      <w:r w:rsidR="00C42F77" w:rsidRPr="00E90FCC">
        <w:rPr>
          <w:rFonts w:asciiTheme="minorHAnsi" w:hAnsiTheme="minorHAnsi" w:cstheme="minorHAnsi"/>
          <w:b/>
        </w:rPr>
        <w:t>□</w:t>
      </w:r>
      <w:r w:rsidR="00C42F77" w:rsidRPr="00E90FCC">
        <w:rPr>
          <w:rFonts w:asciiTheme="minorHAnsi" w:hAnsiTheme="minorHAnsi" w:cstheme="minorHAnsi"/>
        </w:rPr>
        <w:t xml:space="preserve">  F</w:t>
      </w:r>
      <w:r w:rsidR="00C42F77" w:rsidRPr="00E90FCC">
        <w:rPr>
          <w:rFonts w:asciiTheme="minorHAnsi" w:hAnsiTheme="minorHAnsi" w:cstheme="minorHAnsi"/>
          <w:b/>
        </w:rPr>
        <w:t xml:space="preserve"> □</w:t>
      </w:r>
      <w:r w:rsidR="00C42F77" w:rsidRPr="00E90FCC">
        <w:rPr>
          <w:rFonts w:asciiTheme="minorHAnsi" w:hAnsiTheme="minorHAnsi" w:cstheme="minorHAnsi"/>
        </w:rPr>
        <w:t xml:space="preserve">  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Cittadinanz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Codice fiscale</w:t>
      </w:r>
      <w:r w:rsidR="00A26FCD" w:rsidRPr="00E90FCC">
        <w:rPr>
          <w:rFonts w:asciiTheme="minorHAnsi" w:hAnsiTheme="minorHAnsi" w:cstheme="minorHAnsi"/>
        </w:rPr>
        <w:t xml:space="preserve"> _______________________________________</w:t>
      </w: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STATO ECCLESIALE</w:t>
      </w:r>
    </w:p>
    <w:p w:rsidR="00AE1D17" w:rsidRPr="00E90FCC" w:rsidRDefault="00AE1D17" w:rsidP="00B2660D">
      <w:pPr>
        <w:spacing w:line="276" w:lineRule="auto"/>
        <w:ind w:firstLine="708"/>
        <w:rPr>
          <w:rFonts w:asciiTheme="minorHAnsi" w:hAnsiTheme="minorHAnsi" w:cstheme="minorHAnsi"/>
        </w:rPr>
        <w:sectPr w:rsidR="00AE1D17" w:rsidRPr="00E90FCC" w:rsidSect="00AE1D17">
          <w:headerReference w:type="default" r:id="rId9"/>
          <w:footerReference w:type="default" r:id="rId10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:rsidR="00C42F7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lastRenderedPageBreak/>
        <w:t>□</w:t>
      </w:r>
      <w:r w:rsidRPr="00E90FCC">
        <w:rPr>
          <w:rFonts w:asciiTheme="minorHAnsi" w:hAnsiTheme="minorHAnsi" w:cstheme="minorHAnsi"/>
        </w:rPr>
        <w:tab/>
        <w:t>Laico</w:t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</w:p>
    <w:p w:rsidR="00C42F7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□</w:t>
      </w:r>
      <w:r w:rsidRPr="00E90FCC">
        <w:rPr>
          <w:rFonts w:asciiTheme="minorHAnsi" w:hAnsiTheme="minorHAnsi" w:cstheme="minorHAnsi"/>
        </w:rPr>
        <w:tab/>
        <w:t>Seminarista</w:t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</w:p>
    <w:p w:rsidR="00C42F7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lastRenderedPageBreak/>
        <w:t>□</w:t>
      </w:r>
      <w:r w:rsidRPr="00E90FCC">
        <w:rPr>
          <w:rFonts w:asciiTheme="minorHAnsi" w:hAnsiTheme="minorHAnsi" w:cstheme="minorHAnsi"/>
        </w:rPr>
        <w:tab/>
        <w:t>Presbitero</w:t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</w:p>
    <w:p w:rsidR="00AE1D1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  <w:sectPr w:rsidR="00AE1D17" w:rsidRPr="00E90FCC" w:rsidSect="00AE1D17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  <w:r w:rsidRPr="00E90FCC">
        <w:rPr>
          <w:rFonts w:asciiTheme="minorHAnsi" w:hAnsiTheme="minorHAnsi" w:cstheme="minorHAnsi"/>
        </w:rPr>
        <w:t>□</w:t>
      </w:r>
      <w:r w:rsidRPr="00E90FCC">
        <w:rPr>
          <w:rFonts w:asciiTheme="minorHAnsi" w:hAnsiTheme="minorHAnsi" w:cstheme="minorHAnsi"/>
        </w:rPr>
        <w:tab/>
        <w:t>Religioso</w:t>
      </w:r>
    </w:p>
    <w:p w:rsidR="00C42F77" w:rsidRPr="00E90FCC" w:rsidRDefault="00AE1D1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lastRenderedPageBreak/>
        <w:t xml:space="preserve">Diocesi, </w:t>
      </w:r>
      <w:r w:rsidR="00C42F77" w:rsidRPr="00E90FCC">
        <w:rPr>
          <w:rFonts w:asciiTheme="minorHAnsi" w:hAnsiTheme="minorHAnsi" w:cstheme="minorHAnsi"/>
        </w:rPr>
        <w:t xml:space="preserve">Ordine o Congregazione </w:t>
      </w:r>
      <w:r w:rsidR="00A26FCD" w:rsidRPr="00E90FCC">
        <w:rPr>
          <w:rFonts w:asciiTheme="minorHAnsi" w:hAnsiTheme="minorHAnsi" w:cstheme="minorHAnsi"/>
        </w:rPr>
        <w:t>_______________________________________________</w:t>
      </w:r>
    </w:p>
    <w:p w:rsidR="006F3588" w:rsidRPr="00E90FCC" w:rsidRDefault="006F3588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RESIDENZA ANAGRAFICA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ndirizzo </w:t>
      </w:r>
      <w:r w:rsidR="00A26FCD" w:rsidRPr="00E90FCC">
        <w:rPr>
          <w:rFonts w:asciiTheme="minorHAnsi" w:hAnsiTheme="minorHAnsi" w:cstheme="minorHAnsi"/>
        </w:rPr>
        <w:t>________________________________________________________</w:t>
      </w:r>
      <w:r w:rsidR="002C0330" w:rsidRPr="00E90FCC">
        <w:rPr>
          <w:rFonts w:asciiTheme="minorHAnsi" w:hAnsiTheme="minorHAnsi" w:cstheme="minorHAnsi"/>
        </w:rPr>
        <w:t xml:space="preserve"> C</w:t>
      </w:r>
      <w:r w:rsidR="00C42F77" w:rsidRPr="00E90FCC">
        <w:rPr>
          <w:rFonts w:asciiTheme="minorHAnsi" w:hAnsiTheme="minorHAnsi" w:cstheme="minorHAnsi"/>
        </w:rPr>
        <w:t xml:space="preserve">AP </w:t>
      </w:r>
      <w:r w:rsidR="00A26FCD" w:rsidRPr="00E90FCC">
        <w:rPr>
          <w:rFonts w:asciiTheme="minorHAnsi" w:hAnsiTheme="minorHAnsi" w:cstheme="minorHAnsi"/>
        </w:rPr>
        <w:t>_____________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Città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Provinci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 xml:space="preserve">Nazione </w:t>
      </w:r>
      <w:r w:rsidR="00A26FCD" w:rsidRPr="00E90FCC">
        <w:rPr>
          <w:rFonts w:asciiTheme="minorHAnsi" w:hAnsiTheme="minorHAnsi" w:cstheme="minorHAnsi"/>
        </w:rPr>
        <w:t>_____________________</w:t>
      </w:r>
    </w:p>
    <w:p w:rsidR="003F6A82" w:rsidRPr="00E90FCC" w:rsidRDefault="003F6A82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  <w:b/>
        </w:rPr>
        <w:t>RECAPITO</w:t>
      </w:r>
      <w:r w:rsidRPr="00E90FCC">
        <w:rPr>
          <w:rFonts w:asciiTheme="minorHAnsi" w:hAnsiTheme="minorHAnsi" w:cstheme="minorHAnsi"/>
        </w:rPr>
        <w:t xml:space="preserve"> (se diverso dalla residenza)</w:t>
      </w:r>
    </w:p>
    <w:p w:rsidR="00C42F77" w:rsidRPr="00E90FCC" w:rsidRDefault="00C42F7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ndirizzo </w:t>
      </w:r>
      <w:r w:rsidR="00A26FCD" w:rsidRPr="00E90FCC">
        <w:rPr>
          <w:rFonts w:asciiTheme="minorHAnsi" w:hAnsiTheme="minorHAnsi" w:cstheme="minorHAnsi"/>
        </w:rPr>
        <w:t>_____________________________________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E1D17" w:rsidRPr="00E90FCC">
        <w:rPr>
          <w:rFonts w:asciiTheme="minorHAnsi" w:hAnsiTheme="minorHAnsi" w:cstheme="minorHAnsi"/>
        </w:rPr>
        <w:t>CAP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Città</w:t>
      </w:r>
      <w:r w:rsidR="00A26FCD" w:rsidRPr="00E90FCC">
        <w:rPr>
          <w:rFonts w:asciiTheme="minorHAnsi" w:hAnsiTheme="minorHAnsi" w:cstheme="minorHAnsi"/>
        </w:rPr>
        <w:t xml:space="preserve"> _____________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="00C42F77" w:rsidRPr="00E90FCC">
        <w:rPr>
          <w:rFonts w:asciiTheme="minorHAnsi" w:hAnsiTheme="minorHAnsi" w:cstheme="minorHAnsi"/>
        </w:rPr>
        <w:t>Provinci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Nazione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</w:t>
      </w:r>
    </w:p>
    <w:p w:rsidR="003F6A82" w:rsidRPr="00E90FCC" w:rsidRDefault="003F6A82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CONTATTI</w:t>
      </w: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Tel. fisso </w:t>
      </w:r>
      <w:r w:rsidR="00A26FCD" w:rsidRPr="00E90FCC">
        <w:rPr>
          <w:rFonts w:asciiTheme="minorHAnsi" w:hAnsiTheme="minorHAnsi" w:cstheme="minorHAnsi"/>
        </w:rPr>
        <w:t>______________________</w:t>
      </w:r>
      <w:r w:rsidRPr="00E90FCC">
        <w:rPr>
          <w:rFonts w:asciiTheme="minorHAnsi" w:hAnsiTheme="minorHAnsi" w:cstheme="minorHAnsi"/>
        </w:rPr>
        <w:t xml:space="preserve"> Tel.</w:t>
      </w:r>
      <w:r w:rsidR="00AE1D17" w:rsidRPr="00E90FCC">
        <w:rPr>
          <w:rFonts w:asciiTheme="minorHAnsi" w:hAnsiTheme="minorHAnsi" w:cstheme="minorHAnsi"/>
        </w:rPr>
        <w:t xml:space="preserve"> mobile (</w:t>
      </w:r>
      <w:proofErr w:type="spellStart"/>
      <w:r w:rsidR="00AE1D17" w:rsidRPr="00E90FCC">
        <w:rPr>
          <w:rFonts w:asciiTheme="minorHAnsi" w:hAnsiTheme="minorHAnsi" w:cstheme="minorHAnsi"/>
        </w:rPr>
        <w:t>cell</w:t>
      </w:r>
      <w:proofErr w:type="spellEnd"/>
      <w:r w:rsidR="00AE1D17" w:rsidRPr="00E90FCC">
        <w:rPr>
          <w:rFonts w:asciiTheme="minorHAnsi" w:hAnsiTheme="minorHAnsi" w:cstheme="minorHAnsi"/>
        </w:rPr>
        <w:t xml:space="preserve">.) </w:t>
      </w:r>
      <w:r w:rsidR="00A26FCD" w:rsidRPr="00E90FCC">
        <w:rPr>
          <w:rFonts w:asciiTheme="minorHAnsi" w:hAnsiTheme="minorHAnsi" w:cstheme="minorHAnsi"/>
        </w:rPr>
        <w:t>____________________________________</w:t>
      </w:r>
    </w:p>
    <w:p w:rsidR="00C42F77" w:rsidRPr="00E90FCC" w:rsidRDefault="00AE1D1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Email</w:t>
      </w:r>
      <w:r w:rsidR="00A26FCD" w:rsidRPr="00E90FCC">
        <w:rPr>
          <w:rFonts w:asciiTheme="minorHAnsi" w:hAnsiTheme="minorHAnsi" w:cstheme="minorHAnsi"/>
        </w:rPr>
        <w:t xml:space="preserve"> ___________________________________________________________________________</w:t>
      </w:r>
    </w:p>
    <w:p w:rsidR="00AE1D17" w:rsidRPr="00E90FCC" w:rsidRDefault="00AE1D17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STUDI</w:t>
      </w: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Diploma Scuola media Superiore</w:t>
      </w:r>
      <w:r w:rsidR="00AE1D17" w:rsidRPr="00E90FCC">
        <w:rPr>
          <w:rFonts w:asciiTheme="minorHAnsi" w:hAnsiTheme="minorHAnsi" w:cstheme="minorHAnsi"/>
        </w:rPr>
        <w:t>/Gradi accademici civili/Gradi accademici ecclesiastici</w:t>
      </w:r>
      <w:r w:rsidR="00B2660D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_______________________________________________</w:t>
      </w:r>
    </w:p>
    <w:p w:rsidR="00E47233" w:rsidRPr="00E90FCC" w:rsidRDefault="00E47233" w:rsidP="00B2660D">
      <w:pPr>
        <w:spacing w:line="276" w:lineRule="auto"/>
        <w:rPr>
          <w:rFonts w:asciiTheme="minorHAnsi" w:hAnsiTheme="minorHAnsi" w:cstheme="minorHAnsi"/>
        </w:rPr>
      </w:pPr>
    </w:p>
    <w:p w:rsidR="00E90FCC" w:rsidRPr="00E90FCC" w:rsidRDefault="00E90FCC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TARGA AUTO</w:t>
      </w:r>
    </w:p>
    <w:p w:rsidR="00E90FCC" w:rsidRPr="00E90FCC" w:rsidRDefault="00E90FCC" w:rsidP="00E90FCC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(1)____________________</w:t>
      </w:r>
      <w:r w:rsidRPr="00E90FCC">
        <w:rPr>
          <w:rFonts w:asciiTheme="minorHAnsi" w:hAnsiTheme="minorHAnsi" w:cstheme="minorHAnsi"/>
        </w:rPr>
        <w:tab/>
        <w:t>(2)____________________</w:t>
      </w:r>
    </w:p>
    <w:p w:rsidR="00E90FCC" w:rsidRPr="00E90FCC" w:rsidRDefault="00E90FCC" w:rsidP="00B2660D">
      <w:pPr>
        <w:spacing w:line="276" w:lineRule="auto"/>
        <w:rPr>
          <w:rFonts w:asciiTheme="minorHAnsi" w:hAnsiTheme="minorHAnsi" w:cstheme="minorHAnsi"/>
        </w:rPr>
      </w:pPr>
    </w:p>
    <w:p w:rsidR="004073F6" w:rsidRPr="00E90FCC" w:rsidRDefault="004073F6" w:rsidP="004073F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EEN PASS</w:t>
      </w:r>
    </w:p>
    <w:p w:rsidR="00E90FCC" w:rsidRPr="00E90FCC" w:rsidRDefault="004073F6" w:rsidP="004073F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O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SI), ALLEGO FOTOCOPIA ALLA DOMANDA D’ISCRIZIONE</w:t>
      </w:r>
    </w:p>
    <w:p w:rsidR="00EB4786" w:rsidRDefault="00EB4786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l/La </w:t>
      </w:r>
      <w:proofErr w:type="spellStart"/>
      <w:r w:rsidRPr="00E90FCC">
        <w:rPr>
          <w:rFonts w:asciiTheme="minorHAnsi" w:hAnsiTheme="minorHAnsi" w:cstheme="minorHAnsi"/>
        </w:rPr>
        <w:t>sottoscritt</w:t>
      </w:r>
      <w:proofErr w:type="spellEnd"/>
      <w:r w:rsidRPr="00E90FCC">
        <w:rPr>
          <w:rFonts w:asciiTheme="minorHAnsi" w:hAnsiTheme="minorHAnsi" w:cstheme="minorHAnsi"/>
        </w:rPr>
        <w:t xml:space="preserve"> __  _________________________________________</w:t>
      </w:r>
      <w:r>
        <w:rPr>
          <w:rFonts w:asciiTheme="minorHAnsi" w:hAnsiTheme="minorHAnsi" w:cstheme="minorHAnsi"/>
        </w:rPr>
        <w:t xml:space="preserve">    </w:t>
      </w:r>
      <w:proofErr w:type="spellStart"/>
      <w:r w:rsidRPr="00E90FCC">
        <w:rPr>
          <w:rFonts w:asciiTheme="minorHAnsi" w:hAnsiTheme="minorHAnsi" w:cstheme="minorHAnsi"/>
        </w:rPr>
        <w:t>Matr</w:t>
      </w:r>
      <w:proofErr w:type="spellEnd"/>
      <w:r w:rsidRPr="00E90FCC">
        <w:rPr>
          <w:rFonts w:asciiTheme="minorHAnsi" w:hAnsiTheme="minorHAnsi" w:cstheme="minorHAnsi"/>
        </w:rPr>
        <w:t>.    _______________</w:t>
      </w:r>
    </w:p>
    <w:p w:rsidR="00E90FCC" w:rsidRPr="00E90FCC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pacing w:val="34"/>
        </w:rPr>
      </w:pPr>
      <w:r w:rsidRPr="00E90FCC">
        <w:rPr>
          <w:rFonts w:asciiTheme="minorHAnsi" w:hAnsiTheme="minorHAnsi" w:cstheme="minorHAnsi"/>
          <w:b/>
          <w:spacing w:val="34"/>
        </w:rPr>
        <w:t>Chiede di essere iscritto/a</w:t>
      </w:r>
    </w:p>
    <w:p w:rsidR="0061249D" w:rsidRDefault="0061249D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al  </w:t>
      </w:r>
      <w:r w:rsidRPr="00E90FCC">
        <w:rPr>
          <w:rFonts w:asciiTheme="minorHAnsi" w:hAnsiTheme="minorHAnsi" w:cstheme="minorHAnsi"/>
        </w:rPr>
        <w:tab/>
        <w:t>□ Corso di Laurea Triennale</w:t>
      </w:r>
    </w:p>
    <w:p w:rsidR="00E90FCC" w:rsidRPr="00E90FCC" w:rsidRDefault="00E90FCC" w:rsidP="00E90FCC">
      <w:pPr>
        <w:spacing w:line="360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□ Corso di Laurea Magistrale </w:t>
      </w:r>
      <w:r w:rsidRPr="00E90FCC">
        <w:rPr>
          <w:rFonts w:asciiTheme="minorHAnsi" w:hAnsiTheme="minorHAnsi" w:cstheme="minorHAnsi"/>
        </w:rPr>
        <w:tab/>
        <w:t>□ indirizzo pedagogico-didattico</w:t>
      </w:r>
    </w:p>
    <w:p w:rsidR="00E90FCC" w:rsidRPr="00E90FCC" w:rsidRDefault="00E90FCC" w:rsidP="00E90FCC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□ indirizzo pastorale-ministeriale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per l’anno accademico 20____ / 20____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come studente  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ordinario: anno di corso ____________________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straordinario: anno di corso _________________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fuori corso: anno di corso ___________________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uditore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ospite</w:t>
      </w:r>
    </w:p>
    <w:p w:rsidR="00E90FCC" w:rsidRPr="00E90FCC" w:rsidRDefault="00E90FCC" w:rsidP="00E90FCC">
      <w:pPr>
        <w:jc w:val="both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Il/la sottoscritto/a è a conoscenza delle Norme e dei Programmi di codesto Istituto (ciò vale per lo studente ordinario) e dichiara altresì di non essere contemporaneamente iscritto/a come studente/</w:t>
      </w:r>
      <w:proofErr w:type="spellStart"/>
      <w:r w:rsidRPr="00E90FCC">
        <w:rPr>
          <w:rFonts w:asciiTheme="minorHAnsi" w:hAnsiTheme="minorHAnsi" w:cstheme="minorHAnsi"/>
        </w:rPr>
        <w:t>ssa</w:t>
      </w:r>
      <w:proofErr w:type="spellEnd"/>
      <w:r w:rsidRPr="00E90FCC">
        <w:rPr>
          <w:rFonts w:asciiTheme="minorHAnsi" w:hAnsiTheme="minorHAnsi" w:cstheme="minorHAnsi"/>
        </w:rPr>
        <w:t xml:space="preserve"> ordinario/a ad altra Università, Facoltà civile o ecclesiastica.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Vicenza, _________________</w:t>
      </w:r>
    </w:p>
    <w:p w:rsidR="00E90FCC" w:rsidRPr="00E90FCC" w:rsidRDefault="00E90FCC" w:rsidP="00E90FCC">
      <w:pPr>
        <w:spacing w:line="360" w:lineRule="auto"/>
        <w:jc w:val="right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Firma __________________________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l sottoscritto dichiara altresì di aver ricevuto l’informativa di cui all’art. 13 del </w:t>
      </w:r>
      <w:proofErr w:type="spellStart"/>
      <w:r w:rsidRPr="00E90FCC">
        <w:rPr>
          <w:rFonts w:asciiTheme="minorHAnsi" w:hAnsiTheme="minorHAnsi" w:cstheme="minorHAnsi"/>
        </w:rPr>
        <w:t>D.Lgs.</w:t>
      </w:r>
      <w:proofErr w:type="spellEnd"/>
      <w:r w:rsidRPr="00E90FCC">
        <w:rPr>
          <w:rFonts w:asciiTheme="minorHAnsi" w:hAnsiTheme="minorHAnsi" w:cstheme="minorHAnsi"/>
        </w:rPr>
        <w:t xml:space="preserve"> 196/2003 (norme sulla tutela e la gestione dei dati personali) e dal Regolamento UE 2016/679, autorizza l’Istituto Superiore di Scienze Religiose “A. </w:t>
      </w:r>
      <w:proofErr w:type="spellStart"/>
      <w:r w:rsidRPr="00E90FCC">
        <w:rPr>
          <w:rFonts w:asciiTheme="minorHAnsi" w:hAnsiTheme="minorHAnsi" w:cstheme="minorHAnsi"/>
        </w:rPr>
        <w:t>Onisto</w:t>
      </w:r>
      <w:proofErr w:type="spellEnd"/>
      <w:r w:rsidRPr="00E90FCC">
        <w:rPr>
          <w:rFonts w:asciiTheme="minorHAnsi" w:hAnsiTheme="minorHAnsi" w:cstheme="minorHAnsi"/>
        </w:rPr>
        <w:t>” a utilizzare i dati personali forniti, esclusivamente nell’ambito e per i fini istituzionali propri, secondo quanto dichiarato nel DPS (Documento Programmatico sulla Sicurezza dei dati personali) esposto al pubblico presso l’Istituto stesso.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Vicenza, _________________</w:t>
      </w:r>
    </w:p>
    <w:p w:rsidR="00E90FCC" w:rsidRPr="00E90FCC" w:rsidRDefault="00E90FCC" w:rsidP="00E90FCC">
      <w:pPr>
        <w:spacing w:line="360" w:lineRule="auto"/>
        <w:jc w:val="right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Firma __________________________</w:t>
      </w:r>
    </w:p>
    <w:p w:rsidR="00E90FCC" w:rsidRPr="00E90FCC" w:rsidRDefault="00E90FCC" w:rsidP="00E90FCC">
      <w:pPr>
        <w:keepNext/>
        <w:tabs>
          <w:tab w:val="right" w:pos="12000"/>
        </w:tabs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snapToGrid w:val="0"/>
          <w:sz w:val="32"/>
          <w:lang w:eastAsia="x-none"/>
        </w:rPr>
      </w:pPr>
      <w:bookmarkStart w:id="1" w:name="_Toc216098793"/>
      <w:bookmarkStart w:id="2" w:name="_Toc303455128"/>
      <w:r w:rsidRPr="00E90FCC">
        <w:rPr>
          <w:rFonts w:asciiTheme="minorHAnsi" w:hAnsiTheme="minorHAnsi" w:cstheme="minorHAnsi"/>
          <w:b/>
          <w:bCs/>
          <w:snapToGrid w:val="0"/>
          <w:sz w:val="32"/>
          <w:lang w:eastAsia="x-none"/>
        </w:rPr>
        <w:lastRenderedPageBreak/>
        <w:t>MODULO PER LA SCELTA DEI CORSI</w:t>
      </w:r>
    </w:p>
    <w:p w:rsidR="00E90FCC" w:rsidRPr="00E90FCC" w:rsidRDefault="0061249D" w:rsidP="00E90FCC">
      <w:pPr>
        <w:keepNext/>
        <w:tabs>
          <w:tab w:val="right" w:pos="12000"/>
        </w:tabs>
        <w:spacing w:line="0" w:lineRule="atLeast"/>
        <w:jc w:val="center"/>
        <w:outlineLvl w:val="0"/>
        <w:rPr>
          <w:rFonts w:asciiTheme="minorHAnsi" w:hAnsiTheme="minorHAnsi" w:cstheme="minorHAnsi"/>
          <w:bCs/>
          <w:snapToGrid w:val="0"/>
          <w:sz w:val="32"/>
          <w:lang w:eastAsia="x-none"/>
        </w:rPr>
      </w:pPr>
      <w:r>
        <w:rPr>
          <w:rFonts w:asciiTheme="minorHAnsi" w:hAnsiTheme="minorHAnsi" w:cstheme="minorHAnsi"/>
          <w:bCs/>
          <w:snapToGrid w:val="0"/>
          <w:sz w:val="32"/>
          <w:lang w:eastAsia="x-none"/>
        </w:rPr>
        <w:t>(porre una crocetta a fianco dei corsi che s’intende frequentare)</w:t>
      </w:r>
    </w:p>
    <w:bookmarkEnd w:id="1"/>
    <w:bookmarkEnd w:id="2"/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0"/>
        <w:gridCol w:w="642"/>
        <w:gridCol w:w="540"/>
        <w:gridCol w:w="567"/>
        <w:gridCol w:w="3344"/>
        <w:gridCol w:w="624"/>
      </w:tblGrid>
      <w:tr w:rsidR="00E90FCC" w:rsidRPr="00E90FCC" w:rsidTr="00D94E6D">
        <w:trPr>
          <w:trHeight w:val="170"/>
          <w:jc w:val="center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DI LAUREA: PRIMO ANN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DI LAUREA: SECONDO ANN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emi di storia della filosof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Antropologia filosofic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Filosofia contemporane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Antropologia teologica – Escatolo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Introduzione alla teolog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Il mistero di Di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eologia fondament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ristolo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Storia Teologia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nt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 (Mariologia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etteratura giovann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Morale fondament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atrolo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Introduzione alla Sacra Scrittur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Morale sociale, dottrina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oc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 d. Chies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Introduzione all’A.T.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entat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 e Storic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toria della Chiesa 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Introduzione all’A. T. Prof. e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ap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itur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toria della Chiesa 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della personalità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ociologia gener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edagog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0"/>
        <w:gridCol w:w="642"/>
        <w:gridCol w:w="540"/>
        <w:gridCol w:w="567"/>
        <w:gridCol w:w="3344"/>
        <w:gridCol w:w="624"/>
      </w:tblGrid>
      <w:tr w:rsidR="00E90FCC" w:rsidRPr="00E90FCC" w:rsidTr="00D94E6D">
        <w:trPr>
          <w:trHeight w:val="170"/>
          <w:jc w:val="center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DI LAUREA: TERZO ANN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Filosofia teoretic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tic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cclesiologia e Mariolog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acramenti: parte fondament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acramenti: parte speci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inottici e Att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etteratura paolin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Morale della vita fisic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Morale sessuale e familiar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Diritto Canonic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Natura finalità compiti IR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0"/>
        <w:gridCol w:w="642"/>
        <w:gridCol w:w="540"/>
        <w:gridCol w:w="567"/>
        <w:gridCol w:w="3344"/>
        <w:gridCol w:w="624"/>
      </w:tblGrid>
      <w:tr w:rsidR="00E90FCC" w:rsidRPr="00E90FCC" w:rsidTr="00D94E6D">
        <w:trPr>
          <w:trHeight w:val="170"/>
          <w:jc w:val="center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AUREA MAGISTRALE: PRIMO ANN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FCC">
              <w:rPr>
                <w:rFonts w:asciiTheme="minorHAnsi" w:hAnsiTheme="minorHAnsi" w:cstheme="minorHAnsi"/>
                <w:sz w:val="18"/>
                <w:szCs w:val="18"/>
              </w:rPr>
              <w:t>LAUREA MAGISTRALE: SECONDO ANN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Filosofia della religion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tabs>
                <w:tab w:val="left" w:pos="10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Teologia pastorale: educare al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discern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Grandi Religion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ociologia dell’educazion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ducarsi al dialogo interreligios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sociale e familiar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d. sviluppo e d. educazion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toria della Chiesa local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ducare: soggetti, ambiti, metod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eoria della scuol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atechetica: educare alla fed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aboratorio Didattica 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hiese Cristiane ed ecumenism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aboratorio Didattica I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Didattica dell’IR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della religion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opzionale*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opzional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irocinio/Educarsi all’autovalutazion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irocinio/Educarsi all’autovalutazion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sz w:val="10"/>
          <w:lang w:eastAsia="en-US"/>
        </w:rPr>
      </w:pPr>
    </w:p>
    <w:p w:rsidR="00E90FCC" w:rsidRPr="0061249D" w:rsidRDefault="00E90FCC" w:rsidP="00E90FCC">
      <w:pPr>
        <w:spacing w:line="0" w:lineRule="atLeast"/>
        <w:rPr>
          <w:rFonts w:asciiTheme="minorHAnsi" w:eastAsia="Calibri" w:hAnsiTheme="minorHAnsi" w:cstheme="minorHAnsi"/>
          <w:highlight w:val="yellow"/>
          <w:lang w:eastAsia="en-US"/>
        </w:rPr>
      </w:pPr>
    </w:p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  <w:r w:rsidRPr="00E90FCC">
        <w:rPr>
          <w:rFonts w:asciiTheme="minorHAnsi" w:eastAsia="Calibri" w:hAnsiTheme="minorHAnsi" w:cstheme="minorHAnsi"/>
          <w:lang w:eastAsia="en-US"/>
        </w:rPr>
        <w:t xml:space="preserve">*Corso su </w:t>
      </w:r>
      <w:r w:rsidR="006A3042">
        <w:rPr>
          <w:rFonts w:asciiTheme="minorHAnsi" w:eastAsia="Calibri" w:hAnsiTheme="minorHAnsi" w:cstheme="minorHAnsi"/>
          <w:i/>
          <w:lang w:eastAsia="en-US"/>
        </w:rPr>
        <w:t>Fratelli Tutti</w:t>
      </w:r>
      <w:r w:rsidRPr="00E90FCC">
        <w:rPr>
          <w:rFonts w:asciiTheme="minorHAnsi" w:eastAsia="Calibri" w:hAnsiTheme="minorHAnsi" w:cstheme="minorHAnsi"/>
          <w:lang w:eastAsia="en-US"/>
        </w:rPr>
        <w:t xml:space="preserve"> (I semestre), corso </w:t>
      </w:r>
      <w:r w:rsidR="006A3042">
        <w:rPr>
          <w:rFonts w:asciiTheme="minorHAnsi" w:eastAsia="Calibri" w:hAnsiTheme="minorHAnsi" w:cstheme="minorHAnsi"/>
          <w:i/>
          <w:iCs/>
          <w:lang w:eastAsia="en-US"/>
        </w:rPr>
        <w:t>Storia della Chiesa del Novecento</w:t>
      </w:r>
      <w:r w:rsidRPr="00E90FCC">
        <w:rPr>
          <w:rFonts w:asciiTheme="minorHAnsi" w:eastAsia="Calibri" w:hAnsiTheme="minorHAnsi" w:cstheme="minorHAnsi"/>
          <w:lang w:eastAsia="en-US"/>
        </w:rPr>
        <w:t xml:space="preserve"> (II semestre)</w:t>
      </w:r>
    </w:p>
    <w:p w:rsidR="00E90FCC" w:rsidRPr="0061249D" w:rsidRDefault="00E90FCC" w:rsidP="00E90FCC">
      <w:pPr>
        <w:spacing w:line="0" w:lineRule="atLeast"/>
        <w:jc w:val="center"/>
        <w:rPr>
          <w:rFonts w:asciiTheme="minorHAnsi" w:hAnsiTheme="minorHAnsi" w:cstheme="minorHAnsi"/>
          <w:b/>
          <w:sz w:val="28"/>
        </w:rPr>
      </w:pPr>
    </w:p>
    <w:p w:rsidR="00E90FCC" w:rsidRPr="0061249D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1249D">
        <w:rPr>
          <w:rFonts w:asciiTheme="minorHAnsi" w:hAnsiTheme="minorHAnsi" w:cstheme="minorHAnsi"/>
          <w:b/>
          <w:sz w:val="28"/>
        </w:rPr>
        <w:t>Autocertificazione di conoscenza di una LINGUA STRANIERA</w:t>
      </w:r>
    </w:p>
    <w:p w:rsidR="00E90FCC" w:rsidRPr="0061249D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1249D">
        <w:rPr>
          <w:rFonts w:asciiTheme="minorHAnsi" w:hAnsiTheme="minorHAnsi" w:cstheme="minorHAnsi"/>
          <w:b/>
          <w:sz w:val="28"/>
        </w:rPr>
        <w:t>studiata alla Scuola Secondaria Superiore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Il/la Sottoscritto/a _________________________________________________________________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 xml:space="preserve">Nato/a </w:t>
      </w:r>
      <w:proofErr w:type="spellStart"/>
      <w:r w:rsidRPr="0061249D">
        <w:rPr>
          <w:rFonts w:asciiTheme="minorHAnsi" w:hAnsiTheme="minorHAnsi" w:cstheme="minorHAnsi"/>
        </w:rPr>
        <w:t>a</w:t>
      </w:r>
      <w:proofErr w:type="spellEnd"/>
      <w:r w:rsidRPr="0061249D">
        <w:rPr>
          <w:rFonts w:asciiTheme="minorHAnsi" w:hAnsiTheme="minorHAnsi" w:cstheme="minorHAnsi"/>
        </w:rPr>
        <w:t xml:space="preserve"> _____________________________________________ </w:t>
      </w:r>
      <w:r w:rsidRPr="0061249D">
        <w:rPr>
          <w:rFonts w:asciiTheme="minorHAnsi" w:hAnsiTheme="minorHAnsi" w:cstheme="minorHAnsi"/>
        </w:rPr>
        <w:tab/>
        <w:t>il _________________________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1249D">
        <w:rPr>
          <w:rFonts w:asciiTheme="minorHAnsi" w:hAnsiTheme="minorHAnsi" w:cstheme="minorHAnsi"/>
          <w:b/>
        </w:rPr>
        <w:t>dichiara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□ di non aver studiato alcuna lingua straniera durante la Scuola Secondaria Superiore</w:t>
      </w: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□ di aver studiato durante la Scuola Secondaria Superiore</w:t>
      </w: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(specificare indirizzo) _________________________________________________________</w:t>
      </w: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la lingua straniera (</w:t>
      </w:r>
      <w:r w:rsidRPr="0061249D">
        <w:rPr>
          <w:rFonts w:asciiTheme="minorHAnsi" w:hAnsiTheme="minorHAnsi" w:cstheme="minorHAnsi"/>
          <w:b/>
          <w:u w:val="single"/>
        </w:rPr>
        <w:t>INDICARNE UNA SOLA</w:t>
      </w:r>
      <w:r w:rsidRPr="0061249D">
        <w:rPr>
          <w:rFonts w:asciiTheme="minorHAnsi" w:hAnsiTheme="minorHAnsi" w:cstheme="minorHAnsi"/>
        </w:rPr>
        <w:t>)</w:t>
      </w:r>
      <w:r w:rsidRPr="0061249D">
        <w:rPr>
          <w:rFonts w:asciiTheme="minorHAnsi" w:hAnsiTheme="minorHAnsi" w:cstheme="minorHAnsi"/>
        </w:rPr>
        <w:tab/>
        <w:t>□ inglese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francese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spagnolo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tedesco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altro ________________________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Vicenza, _______________________</w:t>
      </w:r>
    </w:p>
    <w:p w:rsidR="00E90FCC" w:rsidRPr="0061249D" w:rsidRDefault="00E90FCC" w:rsidP="00E90FCC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Firma dello studente</w:t>
      </w:r>
    </w:p>
    <w:p w:rsidR="00E90FCC" w:rsidRPr="0061249D" w:rsidRDefault="00E90FCC" w:rsidP="00E90FCC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_________________________________________</w:t>
      </w:r>
    </w:p>
    <w:p w:rsidR="00E90FCC" w:rsidRPr="0061249D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61249D">
        <w:rPr>
          <w:rFonts w:asciiTheme="minorHAnsi" w:hAnsiTheme="minorHAnsi" w:cstheme="minorHAnsi"/>
        </w:rPr>
        <w:t>Si allega fotocopia documento attestante 5 anni di f</w:t>
      </w:r>
      <w:r w:rsidR="0061249D">
        <w:rPr>
          <w:rFonts w:asciiTheme="minorHAnsi" w:hAnsiTheme="minorHAnsi" w:cstheme="minorHAnsi"/>
        </w:rPr>
        <w:t xml:space="preserve">requenza o attestato rilasciato </w:t>
      </w:r>
      <w:r w:rsidRPr="0061249D">
        <w:rPr>
          <w:rFonts w:asciiTheme="minorHAnsi" w:hAnsiTheme="minorHAnsi" w:cstheme="minorHAnsi"/>
        </w:rPr>
        <w:t>da scuola di lingua</w:t>
      </w:r>
    </w:p>
    <w:sectPr w:rsidR="00E90FCC" w:rsidRPr="0061249D" w:rsidSect="00AE1D17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80" w:rsidRDefault="00BD6980" w:rsidP="001B7488">
      <w:r>
        <w:separator/>
      </w:r>
    </w:p>
  </w:endnote>
  <w:endnote w:type="continuationSeparator" w:id="0">
    <w:p w:rsidR="00BD6980" w:rsidRDefault="00BD6980" w:rsidP="001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________________________________________________________________________________________________</w:t>
    </w:r>
  </w:p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Istituto Superiore di Scienze Religiose “</w:t>
    </w:r>
    <w:proofErr w:type="spellStart"/>
    <w:r>
      <w:rPr>
        <w:rFonts w:ascii="Calibri" w:hAnsi="Calibri" w:cs="Calibri"/>
        <w:color w:val="17365D"/>
        <w:sz w:val="20"/>
      </w:rPr>
      <w:t>Mons</w:t>
    </w:r>
    <w:proofErr w:type="spellEnd"/>
    <w:r>
      <w:rPr>
        <w:rFonts w:ascii="Calibri" w:hAnsi="Calibri" w:cs="Calibri"/>
        <w:color w:val="17365D"/>
        <w:sz w:val="20"/>
      </w:rPr>
      <w:t xml:space="preserve">. Arnoldo </w:t>
    </w:r>
    <w:proofErr w:type="spellStart"/>
    <w:r>
      <w:rPr>
        <w:rFonts w:ascii="Calibri" w:hAnsi="Calibri" w:cs="Calibri"/>
        <w:color w:val="17365D"/>
        <w:sz w:val="20"/>
      </w:rPr>
      <w:t>Onisto</w:t>
    </w:r>
    <w:proofErr w:type="spellEnd"/>
    <w:r>
      <w:rPr>
        <w:rFonts w:ascii="Calibri" w:hAnsi="Calibri" w:cs="Calibri"/>
        <w:color w:val="17365D"/>
        <w:sz w:val="20"/>
      </w:rPr>
      <w:t>”</w:t>
    </w:r>
  </w:p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Borgo S. Lucia, 43 – 36100 VICENZA</w:t>
    </w:r>
  </w:p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tel. 0444 149 79 42</w:t>
    </w:r>
  </w:p>
  <w:p w:rsidR="00041E39" w:rsidRDefault="00041E39" w:rsidP="00041E39">
    <w:pPr>
      <w:tabs>
        <w:tab w:val="center" w:pos="4819"/>
        <w:tab w:val="right" w:pos="9638"/>
      </w:tabs>
    </w:pPr>
    <w:r>
      <w:rPr>
        <w:rFonts w:ascii="Calibri" w:hAnsi="Calibri" w:cs="Calibri"/>
        <w:color w:val="17365D"/>
        <w:sz w:val="20"/>
      </w:rPr>
      <w:tab/>
      <w:t xml:space="preserve">e-mail: </w:t>
    </w:r>
    <w:hyperlink r:id="rId1" w:history="1">
      <w:r>
        <w:rPr>
          <w:rFonts w:ascii="Calibri" w:hAnsi="Calibri" w:cs="Calibri"/>
          <w:color w:val="17365D"/>
          <w:sz w:val="20"/>
        </w:rPr>
        <w:t>issr@vicenza.chiesacattolic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80" w:rsidRDefault="00BD6980" w:rsidP="001B7488">
      <w:r>
        <w:separator/>
      </w:r>
    </w:p>
  </w:footnote>
  <w:footnote w:type="continuationSeparator" w:id="0">
    <w:p w:rsidR="00BD6980" w:rsidRDefault="00BD6980" w:rsidP="001B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9" w:rsidRDefault="00041E39" w:rsidP="00041E39">
    <w:pPr>
      <w:pStyle w:val="Intestazione"/>
      <w:jc w:val="center"/>
    </w:pPr>
    <w:r>
      <w:rPr>
        <w:noProof/>
      </w:rPr>
      <w:drawing>
        <wp:inline distT="0" distB="0" distL="0" distR="0" wp14:anchorId="3F9752A5" wp14:editId="2B4A57B6">
          <wp:extent cx="4539365" cy="1088446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9365" cy="10884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17365D"/>
        <w:sz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DEF"/>
    <w:multiLevelType w:val="hybridMultilevel"/>
    <w:tmpl w:val="6F62678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772402"/>
    <w:multiLevelType w:val="multilevel"/>
    <w:tmpl w:val="1A1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27"/>
    <w:rsid w:val="00003F34"/>
    <w:rsid w:val="00006938"/>
    <w:rsid w:val="0001449C"/>
    <w:rsid w:val="0001490E"/>
    <w:rsid w:val="00020DEE"/>
    <w:rsid w:val="00031016"/>
    <w:rsid w:val="00040913"/>
    <w:rsid w:val="00041E39"/>
    <w:rsid w:val="00043257"/>
    <w:rsid w:val="000524D8"/>
    <w:rsid w:val="00054BD6"/>
    <w:rsid w:val="0007200F"/>
    <w:rsid w:val="00075534"/>
    <w:rsid w:val="0007571D"/>
    <w:rsid w:val="0009248F"/>
    <w:rsid w:val="0009318A"/>
    <w:rsid w:val="000961C6"/>
    <w:rsid w:val="00097AE6"/>
    <w:rsid w:val="000B7552"/>
    <w:rsid w:val="000C3DC0"/>
    <w:rsid w:val="000C46EF"/>
    <w:rsid w:val="000D390C"/>
    <w:rsid w:val="000E5328"/>
    <w:rsid w:val="000E6F65"/>
    <w:rsid w:val="000F4F87"/>
    <w:rsid w:val="000F5D06"/>
    <w:rsid w:val="00103909"/>
    <w:rsid w:val="00110F49"/>
    <w:rsid w:val="00120558"/>
    <w:rsid w:val="00130A10"/>
    <w:rsid w:val="001333CB"/>
    <w:rsid w:val="00146E79"/>
    <w:rsid w:val="00150E4C"/>
    <w:rsid w:val="00155050"/>
    <w:rsid w:val="00167CD9"/>
    <w:rsid w:val="0017258A"/>
    <w:rsid w:val="001756A5"/>
    <w:rsid w:val="00185C06"/>
    <w:rsid w:val="00186ED9"/>
    <w:rsid w:val="00196700"/>
    <w:rsid w:val="001B3B01"/>
    <w:rsid w:val="001B7488"/>
    <w:rsid w:val="001C1DFD"/>
    <w:rsid w:val="001C4293"/>
    <w:rsid w:val="001C653C"/>
    <w:rsid w:val="001C7960"/>
    <w:rsid w:val="001D114E"/>
    <w:rsid w:val="001D3E1F"/>
    <w:rsid w:val="001D6141"/>
    <w:rsid w:val="001E1BA6"/>
    <w:rsid w:val="001E1D10"/>
    <w:rsid w:val="001F1AB8"/>
    <w:rsid w:val="001F3705"/>
    <w:rsid w:val="001F6515"/>
    <w:rsid w:val="0020100D"/>
    <w:rsid w:val="0020419B"/>
    <w:rsid w:val="002141E1"/>
    <w:rsid w:val="00214796"/>
    <w:rsid w:val="00223587"/>
    <w:rsid w:val="0022467F"/>
    <w:rsid w:val="00224EFA"/>
    <w:rsid w:val="00232BD0"/>
    <w:rsid w:val="0025448D"/>
    <w:rsid w:val="00256ACD"/>
    <w:rsid w:val="002632EF"/>
    <w:rsid w:val="0026587D"/>
    <w:rsid w:val="00270E21"/>
    <w:rsid w:val="0027373F"/>
    <w:rsid w:val="00280A36"/>
    <w:rsid w:val="00280C27"/>
    <w:rsid w:val="00295742"/>
    <w:rsid w:val="00296577"/>
    <w:rsid w:val="00296814"/>
    <w:rsid w:val="00296C81"/>
    <w:rsid w:val="002C0330"/>
    <w:rsid w:val="002C1A2B"/>
    <w:rsid w:val="002D34CF"/>
    <w:rsid w:val="002E3222"/>
    <w:rsid w:val="002E468A"/>
    <w:rsid w:val="002F10AE"/>
    <w:rsid w:val="002F2C86"/>
    <w:rsid w:val="003031BF"/>
    <w:rsid w:val="00311EC2"/>
    <w:rsid w:val="00320DE5"/>
    <w:rsid w:val="00322805"/>
    <w:rsid w:val="0033486A"/>
    <w:rsid w:val="003426A4"/>
    <w:rsid w:val="00346633"/>
    <w:rsid w:val="003467AE"/>
    <w:rsid w:val="00353EE6"/>
    <w:rsid w:val="00356E66"/>
    <w:rsid w:val="00370E8E"/>
    <w:rsid w:val="0037103D"/>
    <w:rsid w:val="0037552D"/>
    <w:rsid w:val="003766B3"/>
    <w:rsid w:val="00376A76"/>
    <w:rsid w:val="00380EE9"/>
    <w:rsid w:val="003870CA"/>
    <w:rsid w:val="003B151B"/>
    <w:rsid w:val="003F071C"/>
    <w:rsid w:val="003F6737"/>
    <w:rsid w:val="003F6A82"/>
    <w:rsid w:val="0040648A"/>
    <w:rsid w:val="004073F6"/>
    <w:rsid w:val="00455691"/>
    <w:rsid w:val="00467554"/>
    <w:rsid w:val="0047302E"/>
    <w:rsid w:val="004854E3"/>
    <w:rsid w:val="00486CB7"/>
    <w:rsid w:val="004875D9"/>
    <w:rsid w:val="004A0A5E"/>
    <w:rsid w:val="004A500D"/>
    <w:rsid w:val="004B608B"/>
    <w:rsid w:val="004B7E27"/>
    <w:rsid w:val="004C0045"/>
    <w:rsid w:val="004C6359"/>
    <w:rsid w:val="004D3795"/>
    <w:rsid w:val="004D578D"/>
    <w:rsid w:val="004E2FB6"/>
    <w:rsid w:val="004E6031"/>
    <w:rsid w:val="004E767A"/>
    <w:rsid w:val="0051005D"/>
    <w:rsid w:val="00523E31"/>
    <w:rsid w:val="005310F3"/>
    <w:rsid w:val="005354FB"/>
    <w:rsid w:val="005649E6"/>
    <w:rsid w:val="00566ACD"/>
    <w:rsid w:val="00570366"/>
    <w:rsid w:val="0059062D"/>
    <w:rsid w:val="005A7C1D"/>
    <w:rsid w:val="005B65C0"/>
    <w:rsid w:val="005C2C23"/>
    <w:rsid w:val="005C33CB"/>
    <w:rsid w:val="005C5C96"/>
    <w:rsid w:val="005D7E16"/>
    <w:rsid w:val="005F27D8"/>
    <w:rsid w:val="005F3B65"/>
    <w:rsid w:val="005F495B"/>
    <w:rsid w:val="00602E7C"/>
    <w:rsid w:val="00605005"/>
    <w:rsid w:val="00606D92"/>
    <w:rsid w:val="0061249D"/>
    <w:rsid w:val="006124D5"/>
    <w:rsid w:val="0061285E"/>
    <w:rsid w:val="0061587A"/>
    <w:rsid w:val="0061744F"/>
    <w:rsid w:val="006178A8"/>
    <w:rsid w:val="00624D62"/>
    <w:rsid w:val="00625000"/>
    <w:rsid w:val="00635024"/>
    <w:rsid w:val="006447ED"/>
    <w:rsid w:val="00645575"/>
    <w:rsid w:val="0065356E"/>
    <w:rsid w:val="00663017"/>
    <w:rsid w:val="00666F1F"/>
    <w:rsid w:val="00675B08"/>
    <w:rsid w:val="0068130E"/>
    <w:rsid w:val="00682F5E"/>
    <w:rsid w:val="006933A1"/>
    <w:rsid w:val="006A3042"/>
    <w:rsid w:val="006B4800"/>
    <w:rsid w:val="006B693A"/>
    <w:rsid w:val="006B7A00"/>
    <w:rsid w:val="006C2363"/>
    <w:rsid w:val="006C2BF5"/>
    <w:rsid w:val="006C3F51"/>
    <w:rsid w:val="006D0951"/>
    <w:rsid w:val="006D5E35"/>
    <w:rsid w:val="006D6CC7"/>
    <w:rsid w:val="006E5878"/>
    <w:rsid w:val="006F2AD9"/>
    <w:rsid w:val="006F3588"/>
    <w:rsid w:val="00703253"/>
    <w:rsid w:val="00730237"/>
    <w:rsid w:val="00734FEC"/>
    <w:rsid w:val="00737645"/>
    <w:rsid w:val="00741178"/>
    <w:rsid w:val="007513C2"/>
    <w:rsid w:val="00762732"/>
    <w:rsid w:val="00763ED1"/>
    <w:rsid w:val="0077036D"/>
    <w:rsid w:val="0077149D"/>
    <w:rsid w:val="00782F38"/>
    <w:rsid w:val="007960B3"/>
    <w:rsid w:val="007A116F"/>
    <w:rsid w:val="007A36E4"/>
    <w:rsid w:val="007A4E14"/>
    <w:rsid w:val="007B4307"/>
    <w:rsid w:val="007B5334"/>
    <w:rsid w:val="007E379F"/>
    <w:rsid w:val="007E4EDD"/>
    <w:rsid w:val="007F163E"/>
    <w:rsid w:val="00802C61"/>
    <w:rsid w:val="00804BD7"/>
    <w:rsid w:val="00823C88"/>
    <w:rsid w:val="00827D2C"/>
    <w:rsid w:val="00832242"/>
    <w:rsid w:val="00834447"/>
    <w:rsid w:val="00837909"/>
    <w:rsid w:val="00837C7F"/>
    <w:rsid w:val="008450DD"/>
    <w:rsid w:val="0085570C"/>
    <w:rsid w:val="00856ACC"/>
    <w:rsid w:val="0087347F"/>
    <w:rsid w:val="00876C4A"/>
    <w:rsid w:val="00881A43"/>
    <w:rsid w:val="008920A9"/>
    <w:rsid w:val="00895BB8"/>
    <w:rsid w:val="008A55D6"/>
    <w:rsid w:val="008A6B6F"/>
    <w:rsid w:val="008A7BBD"/>
    <w:rsid w:val="008B466E"/>
    <w:rsid w:val="008C381E"/>
    <w:rsid w:val="008C7C42"/>
    <w:rsid w:val="008D7748"/>
    <w:rsid w:val="009028DE"/>
    <w:rsid w:val="009029E1"/>
    <w:rsid w:val="00905248"/>
    <w:rsid w:val="0091355B"/>
    <w:rsid w:val="009176FC"/>
    <w:rsid w:val="00917C9E"/>
    <w:rsid w:val="00925577"/>
    <w:rsid w:val="00936166"/>
    <w:rsid w:val="00945860"/>
    <w:rsid w:val="00947573"/>
    <w:rsid w:val="009603DD"/>
    <w:rsid w:val="009609AB"/>
    <w:rsid w:val="00970306"/>
    <w:rsid w:val="00972983"/>
    <w:rsid w:val="00980F1D"/>
    <w:rsid w:val="009832E9"/>
    <w:rsid w:val="009838BF"/>
    <w:rsid w:val="00984296"/>
    <w:rsid w:val="009910D5"/>
    <w:rsid w:val="0099437D"/>
    <w:rsid w:val="009A164C"/>
    <w:rsid w:val="009A64C1"/>
    <w:rsid w:val="009C0A9D"/>
    <w:rsid w:val="009D0695"/>
    <w:rsid w:val="00A044B7"/>
    <w:rsid w:val="00A060D8"/>
    <w:rsid w:val="00A07440"/>
    <w:rsid w:val="00A122D7"/>
    <w:rsid w:val="00A20102"/>
    <w:rsid w:val="00A214CF"/>
    <w:rsid w:val="00A26FCD"/>
    <w:rsid w:val="00A36E32"/>
    <w:rsid w:val="00A41C7B"/>
    <w:rsid w:val="00A47BC6"/>
    <w:rsid w:val="00A5472E"/>
    <w:rsid w:val="00A55DE6"/>
    <w:rsid w:val="00A64F04"/>
    <w:rsid w:val="00A657FE"/>
    <w:rsid w:val="00A65ABA"/>
    <w:rsid w:val="00A7056F"/>
    <w:rsid w:val="00A712CC"/>
    <w:rsid w:val="00A72563"/>
    <w:rsid w:val="00A8561C"/>
    <w:rsid w:val="00A8748C"/>
    <w:rsid w:val="00A90436"/>
    <w:rsid w:val="00A94FB1"/>
    <w:rsid w:val="00AB2C25"/>
    <w:rsid w:val="00AB4113"/>
    <w:rsid w:val="00AB4598"/>
    <w:rsid w:val="00AC1EDF"/>
    <w:rsid w:val="00AD0E7B"/>
    <w:rsid w:val="00AD3E81"/>
    <w:rsid w:val="00AE1D17"/>
    <w:rsid w:val="00AE213F"/>
    <w:rsid w:val="00AE2E2A"/>
    <w:rsid w:val="00AF316D"/>
    <w:rsid w:val="00AF4C3E"/>
    <w:rsid w:val="00B006BA"/>
    <w:rsid w:val="00B012D4"/>
    <w:rsid w:val="00B021C5"/>
    <w:rsid w:val="00B02888"/>
    <w:rsid w:val="00B14D61"/>
    <w:rsid w:val="00B16967"/>
    <w:rsid w:val="00B16F77"/>
    <w:rsid w:val="00B2660D"/>
    <w:rsid w:val="00B309D0"/>
    <w:rsid w:val="00B57E73"/>
    <w:rsid w:val="00B638EF"/>
    <w:rsid w:val="00B8646F"/>
    <w:rsid w:val="00B92781"/>
    <w:rsid w:val="00B94C07"/>
    <w:rsid w:val="00B9627F"/>
    <w:rsid w:val="00B9648D"/>
    <w:rsid w:val="00BA0AD8"/>
    <w:rsid w:val="00BB6FAF"/>
    <w:rsid w:val="00BB73CA"/>
    <w:rsid w:val="00BC039E"/>
    <w:rsid w:val="00BD6980"/>
    <w:rsid w:val="00BD6DDC"/>
    <w:rsid w:val="00BE069C"/>
    <w:rsid w:val="00BF12FD"/>
    <w:rsid w:val="00BF4408"/>
    <w:rsid w:val="00C03A17"/>
    <w:rsid w:val="00C10DC0"/>
    <w:rsid w:val="00C1487D"/>
    <w:rsid w:val="00C16109"/>
    <w:rsid w:val="00C30682"/>
    <w:rsid w:val="00C34763"/>
    <w:rsid w:val="00C35707"/>
    <w:rsid w:val="00C42F77"/>
    <w:rsid w:val="00C4648B"/>
    <w:rsid w:val="00C62453"/>
    <w:rsid w:val="00C75186"/>
    <w:rsid w:val="00C81047"/>
    <w:rsid w:val="00C84A63"/>
    <w:rsid w:val="00C90A8C"/>
    <w:rsid w:val="00C9289E"/>
    <w:rsid w:val="00C95100"/>
    <w:rsid w:val="00CA1A57"/>
    <w:rsid w:val="00CA511C"/>
    <w:rsid w:val="00CE1806"/>
    <w:rsid w:val="00CF0CA7"/>
    <w:rsid w:val="00CF7B63"/>
    <w:rsid w:val="00D0672F"/>
    <w:rsid w:val="00D26930"/>
    <w:rsid w:val="00D4029E"/>
    <w:rsid w:val="00D545C4"/>
    <w:rsid w:val="00D6396B"/>
    <w:rsid w:val="00D67CA1"/>
    <w:rsid w:val="00D86643"/>
    <w:rsid w:val="00DA1B6D"/>
    <w:rsid w:val="00DA5F8A"/>
    <w:rsid w:val="00DA6FD8"/>
    <w:rsid w:val="00DA7DB8"/>
    <w:rsid w:val="00DB40E7"/>
    <w:rsid w:val="00DB5796"/>
    <w:rsid w:val="00DD07CC"/>
    <w:rsid w:val="00DD55AA"/>
    <w:rsid w:val="00DE0E24"/>
    <w:rsid w:val="00DE78E4"/>
    <w:rsid w:val="00DF6131"/>
    <w:rsid w:val="00E060C5"/>
    <w:rsid w:val="00E10A3A"/>
    <w:rsid w:val="00E30B5C"/>
    <w:rsid w:val="00E47233"/>
    <w:rsid w:val="00E547BF"/>
    <w:rsid w:val="00E72306"/>
    <w:rsid w:val="00E754E5"/>
    <w:rsid w:val="00E76D25"/>
    <w:rsid w:val="00E90FCC"/>
    <w:rsid w:val="00E910FA"/>
    <w:rsid w:val="00E966C2"/>
    <w:rsid w:val="00EA1033"/>
    <w:rsid w:val="00EA23EF"/>
    <w:rsid w:val="00EA6D04"/>
    <w:rsid w:val="00EA7538"/>
    <w:rsid w:val="00EB4786"/>
    <w:rsid w:val="00EB676B"/>
    <w:rsid w:val="00EC690B"/>
    <w:rsid w:val="00ED262E"/>
    <w:rsid w:val="00ED2B85"/>
    <w:rsid w:val="00EE146A"/>
    <w:rsid w:val="00EE3CE0"/>
    <w:rsid w:val="00EF298F"/>
    <w:rsid w:val="00EF2FB9"/>
    <w:rsid w:val="00F02182"/>
    <w:rsid w:val="00F22FB1"/>
    <w:rsid w:val="00F27AA0"/>
    <w:rsid w:val="00F33005"/>
    <w:rsid w:val="00F3409F"/>
    <w:rsid w:val="00F65BC2"/>
    <w:rsid w:val="00F77BCA"/>
    <w:rsid w:val="00F80CF1"/>
    <w:rsid w:val="00F80FBD"/>
    <w:rsid w:val="00F876B9"/>
    <w:rsid w:val="00F932E5"/>
    <w:rsid w:val="00F96255"/>
    <w:rsid w:val="00F96E03"/>
    <w:rsid w:val="00FB5747"/>
    <w:rsid w:val="00FB6865"/>
    <w:rsid w:val="00FE1790"/>
    <w:rsid w:val="00FF12F8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8450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8450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semiHidden/>
    <w:rsid w:val="006B69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488"/>
    <w:rPr>
      <w:sz w:val="24"/>
      <w:szCs w:val="24"/>
    </w:rPr>
  </w:style>
  <w:style w:type="paragraph" w:styleId="Pidipagina">
    <w:name w:val="footer"/>
    <w:basedOn w:val="Normale"/>
    <w:link w:val="PidipaginaCarattere"/>
    <w:rsid w:val="001B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B7488"/>
    <w:rPr>
      <w:sz w:val="24"/>
      <w:szCs w:val="24"/>
    </w:rPr>
  </w:style>
  <w:style w:type="character" w:customStyle="1" w:styleId="TestofumettoCarattere">
    <w:name w:val="Testo fumetto Carattere"/>
    <w:rsid w:val="00AE1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8450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8450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semiHidden/>
    <w:rsid w:val="006B69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488"/>
    <w:rPr>
      <w:sz w:val="24"/>
      <w:szCs w:val="24"/>
    </w:rPr>
  </w:style>
  <w:style w:type="paragraph" w:styleId="Pidipagina">
    <w:name w:val="footer"/>
    <w:basedOn w:val="Normale"/>
    <w:link w:val="PidipaginaCarattere"/>
    <w:rsid w:val="001B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B7488"/>
    <w:rPr>
      <w:sz w:val="24"/>
      <w:szCs w:val="24"/>
    </w:rPr>
  </w:style>
  <w:style w:type="character" w:customStyle="1" w:styleId="TestofumettoCarattere">
    <w:name w:val="Testo fumetto Carattere"/>
    <w:rsid w:val="00AE1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275">
          <w:marLeft w:val="300"/>
          <w:marRight w:val="0"/>
          <w:marTop w:val="22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0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962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9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sr@vicenza.chiesacattol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59DD-07E2-46FF-89F6-6CF3263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……</vt:lpstr>
    </vt:vector>
  </TitlesOfParts>
  <Company>fttr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……</dc:title>
  <dc:creator>livio.tonello</dc:creator>
  <cp:lastModifiedBy>GI</cp:lastModifiedBy>
  <cp:revision>5</cp:revision>
  <cp:lastPrinted>2021-08-31T17:40:00Z</cp:lastPrinted>
  <dcterms:created xsi:type="dcterms:W3CDTF">2021-08-31T17:39:00Z</dcterms:created>
  <dcterms:modified xsi:type="dcterms:W3CDTF">2021-09-01T15:06:00Z</dcterms:modified>
</cp:coreProperties>
</file>